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15E3" w14:textId="77777777" w:rsidR="002D0FEB" w:rsidRPr="00432ED7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432ED7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432ED7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14:paraId="6A614DDA" w14:textId="77777777" w:rsidR="000938D2" w:rsidRPr="00432ED7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432ED7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432ED7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432ED7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14:paraId="31F485DD" w14:textId="77777777" w:rsidR="003102D5" w:rsidRPr="00432ED7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14:paraId="0CC03C77" w14:textId="50D739CA" w:rsidR="003118A7" w:rsidRPr="00432ED7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szCs w:val="24"/>
          <w:lang w:val="uk-UA"/>
        </w:rPr>
      </w:pPr>
      <w:r w:rsidRPr="00432ED7">
        <w:rPr>
          <w:spacing w:val="0"/>
          <w:sz w:val="24"/>
          <w:szCs w:val="24"/>
          <w:lang w:val="uk-UA" w:eastAsia="zh-CN"/>
        </w:rPr>
        <w:t>м.</w:t>
      </w:r>
      <w:r w:rsidR="00E342AC" w:rsidRPr="00432ED7">
        <w:rPr>
          <w:spacing w:val="0"/>
          <w:sz w:val="24"/>
          <w:szCs w:val="24"/>
          <w:lang w:val="uk-UA" w:eastAsia="zh-CN"/>
        </w:rPr>
        <w:t xml:space="preserve"> </w:t>
      </w:r>
      <w:r w:rsidR="007B415E" w:rsidRPr="00432ED7">
        <w:rPr>
          <w:spacing w:val="0"/>
          <w:sz w:val="24"/>
          <w:szCs w:val="24"/>
          <w:lang w:val="uk-UA" w:eastAsia="zh-CN"/>
        </w:rPr>
        <w:t>Київ</w:t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  <w:t>___ _____________ 20</w:t>
      </w:r>
      <w:r w:rsidR="00957DC5" w:rsidRPr="00432ED7">
        <w:rPr>
          <w:spacing w:val="0"/>
          <w:sz w:val="24"/>
          <w:szCs w:val="24"/>
          <w:lang w:val="uk-UA" w:eastAsia="zh-CN"/>
        </w:rPr>
        <w:t>2</w:t>
      </w:r>
      <w:r w:rsidR="00262231">
        <w:rPr>
          <w:spacing w:val="0"/>
          <w:sz w:val="24"/>
          <w:szCs w:val="24"/>
          <w:lang w:val="uk-UA" w:eastAsia="zh-CN"/>
        </w:rPr>
        <w:t>4</w:t>
      </w:r>
      <w:r w:rsidR="004054A7" w:rsidRPr="00432ED7">
        <w:rPr>
          <w:spacing w:val="0"/>
          <w:sz w:val="24"/>
          <w:szCs w:val="24"/>
          <w:lang w:val="uk-UA" w:eastAsia="zh-CN"/>
        </w:rPr>
        <w:t xml:space="preserve"> року</w:t>
      </w:r>
    </w:p>
    <w:p w14:paraId="45DC5827" w14:textId="77777777" w:rsidR="000938D2" w:rsidRPr="00432ED7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14:paraId="312EAF7A" w14:textId="77777777" w:rsidR="00146709" w:rsidRPr="00432ED7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14:paraId="670EB6F5" w14:textId="4577249A" w:rsidR="00146709" w:rsidRPr="002B3385" w:rsidRDefault="00146709" w:rsidP="00C12613">
      <w:pPr>
        <w:pStyle w:val="12"/>
        <w:ind w:firstLine="426"/>
        <w:jc w:val="both"/>
        <w:rPr>
          <w:sz w:val="24"/>
          <w:szCs w:val="24"/>
          <w:lang w:eastAsia="ru-RU"/>
        </w:rPr>
      </w:pPr>
      <w:r w:rsidRPr="00432ED7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432ED7">
        <w:rPr>
          <w:b/>
          <w:color w:val="000000"/>
          <w:sz w:val="24"/>
          <w:szCs w:val="24"/>
        </w:rPr>
        <w:t>:</w:t>
      </w:r>
      <w:r w:rsidRPr="00432ED7">
        <w:rPr>
          <w:b/>
          <w:color w:val="000000"/>
          <w:sz w:val="24"/>
          <w:szCs w:val="24"/>
        </w:rPr>
        <w:t xml:space="preserve"> </w:t>
      </w:r>
      <w:r w:rsidR="00432ED7" w:rsidRPr="00432ED7">
        <w:rPr>
          <w:b/>
          <w:sz w:val="24"/>
          <w:szCs w:val="24"/>
          <w:lang w:eastAsia="ru-RU"/>
        </w:rPr>
        <w:t xml:space="preserve">Товариство з обмеженою відповідальністю </w:t>
      </w:r>
      <w:r w:rsidR="007B415E" w:rsidRPr="00432ED7">
        <w:rPr>
          <w:b/>
          <w:color w:val="000000"/>
          <w:sz w:val="24"/>
          <w:szCs w:val="24"/>
        </w:rPr>
        <w:t>«Українська енергетична біржа»</w:t>
      </w:r>
      <w:r w:rsidRPr="00432ED7">
        <w:rPr>
          <w:color w:val="000000"/>
          <w:sz w:val="24"/>
          <w:szCs w:val="24"/>
        </w:rPr>
        <w:t xml:space="preserve">, </w:t>
      </w:r>
      <w:r w:rsidR="00C77D86" w:rsidRPr="004D0F8F">
        <w:rPr>
          <w:sz w:val="24"/>
          <w:szCs w:val="24"/>
          <w:lang w:eastAsia="ru-RU"/>
        </w:rPr>
        <w:t xml:space="preserve">в особі Фахівця з біржових операцій Відділу </w:t>
      </w:r>
      <w:r w:rsidR="00C77D86">
        <w:rPr>
          <w:sz w:val="24"/>
          <w:szCs w:val="24"/>
          <w:lang w:eastAsia="ru-RU"/>
        </w:rPr>
        <w:t xml:space="preserve">торгів та аукціонів </w:t>
      </w:r>
      <w:r w:rsidR="00C77D86" w:rsidRPr="004D0F8F">
        <w:rPr>
          <w:sz w:val="24"/>
          <w:szCs w:val="24"/>
          <w:lang w:eastAsia="ru-RU"/>
        </w:rPr>
        <w:t xml:space="preserve">Департаменту торгів </w:t>
      </w:r>
      <w:r w:rsidR="00C77D86">
        <w:rPr>
          <w:sz w:val="24"/>
          <w:szCs w:val="24"/>
          <w:lang w:eastAsia="ru-RU"/>
        </w:rPr>
        <w:t xml:space="preserve">та аукціонів </w:t>
      </w:r>
      <w:proofErr w:type="spellStart"/>
      <w:r w:rsidR="00C77D86" w:rsidRPr="004D0F8F">
        <w:rPr>
          <w:sz w:val="24"/>
          <w:szCs w:val="24"/>
          <w:lang w:eastAsia="ru-RU"/>
        </w:rPr>
        <w:t>Шокарєвої</w:t>
      </w:r>
      <w:proofErr w:type="spellEnd"/>
      <w:r w:rsidR="00C77D86" w:rsidRPr="004D0F8F">
        <w:rPr>
          <w:sz w:val="24"/>
          <w:szCs w:val="24"/>
          <w:lang w:eastAsia="ru-RU"/>
        </w:rPr>
        <w:t xml:space="preserve"> Анни Едуардівни, яка діє на підставі Довіреності </w:t>
      </w:r>
      <w:r w:rsidR="00C77D86" w:rsidRPr="004D0F8F">
        <w:rPr>
          <w:color w:val="000000"/>
          <w:sz w:val="24"/>
          <w:szCs w:val="24"/>
        </w:rPr>
        <w:t>№</w:t>
      </w:r>
      <w:r w:rsidR="002B3385" w:rsidRPr="002B3385">
        <w:rPr>
          <w:sz w:val="24"/>
          <w:szCs w:val="24"/>
          <w:lang w:eastAsia="ru-RU"/>
        </w:rPr>
        <w:t xml:space="preserve">02/01-2024-1 </w:t>
      </w:r>
      <w:bookmarkStart w:id="0" w:name="_GoBack"/>
      <w:bookmarkEnd w:id="0"/>
      <w:r w:rsidR="002B3385" w:rsidRPr="002B3385">
        <w:rPr>
          <w:sz w:val="24"/>
          <w:szCs w:val="24"/>
          <w:lang w:eastAsia="ru-RU"/>
        </w:rPr>
        <w:t>від 02.01.2024</w:t>
      </w:r>
      <w:r w:rsidR="002B3385" w:rsidRPr="002B3385">
        <w:rPr>
          <w:sz w:val="24"/>
          <w:szCs w:val="24"/>
          <w:lang w:eastAsia="ru-RU"/>
        </w:rPr>
        <w:t xml:space="preserve"> </w:t>
      </w:r>
      <w:r w:rsidR="00C77D86" w:rsidRPr="004D0F8F">
        <w:rPr>
          <w:sz w:val="24"/>
          <w:szCs w:val="24"/>
          <w:lang w:eastAsia="ru-RU"/>
        </w:rPr>
        <w:t>року, з однієї сторони</w:t>
      </w:r>
      <w:r w:rsidR="00C77D86" w:rsidRPr="002B3385">
        <w:rPr>
          <w:sz w:val="24"/>
          <w:szCs w:val="24"/>
          <w:lang w:eastAsia="ru-RU"/>
        </w:rPr>
        <w:t xml:space="preserve"> (далі – Оператор) </w:t>
      </w:r>
      <w:r w:rsidRPr="002B3385">
        <w:rPr>
          <w:sz w:val="24"/>
          <w:szCs w:val="24"/>
          <w:lang w:eastAsia="ru-RU"/>
        </w:rPr>
        <w:t xml:space="preserve">та </w:t>
      </w:r>
    </w:p>
    <w:p w14:paraId="3A8DB477" w14:textId="77777777" w:rsidR="00003863" w:rsidRPr="00432ED7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432ED7">
        <w:rPr>
          <w:b/>
          <w:color w:val="000000"/>
          <w:sz w:val="24"/>
          <w:szCs w:val="24"/>
        </w:rPr>
        <w:t>Замовник аукціону</w:t>
      </w:r>
      <w:r w:rsidR="001A7DA4" w:rsidRPr="00432ED7">
        <w:rPr>
          <w:b/>
          <w:color w:val="000000"/>
          <w:sz w:val="24"/>
          <w:szCs w:val="24"/>
        </w:rPr>
        <w:t>:</w:t>
      </w:r>
      <w:r w:rsidR="000938D2" w:rsidRPr="00432ED7">
        <w:rPr>
          <w:b/>
          <w:color w:val="000000"/>
          <w:sz w:val="24"/>
          <w:szCs w:val="24"/>
        </w:rPr>
        <w:t xml:space="preserve"> арбітражний керуючий</w:t>
      </w:r>
      <w:r w:rsidR="000938D2" w:rsidRPr="00432ED7">
        <w:rPr>
          <w:color w:val="000000"/>
          <w:sz w:val="24"/>
          <w:szCs w:val="24"/>
        </w:rPr>
        <w:t xml:space="preserve"> </w:t>
      </w:r>
      <w:r w:rsidR="000938D2" w:rsidRPr="00432ED7">
        <w:rPr>
          <w:b/>
          <w:color w:val="000000"/>
          <w:sz w:val="24"/>
          <w:szCs w:val="24"/>
        </w:rPr>
        <w:t>_____________________________________</w:t>
      </w:r>
      <w:r w:rsidR="000938D2" w:rsidRPr="00432ED7">
        <w:rPr>
          <w:color w:val="000000"/>
          <w:sz w:val="24"/>
          <w:szCs w:val="24"/>
        </w:rPr>
        <w:t xml:space="preserve">, свідоцтво № __________ від «____» _______________ _______ року, призначений господарським судом </w:t>
      </w:r>
      <w:r w:rsidR="001A7DA4" w:rsidRPr="00432ED7">
        <w:rPr>
          <w:color w:val="000000"/>
          <w:sz w:val="24"/>
          <w:szCs w:val="24"/>
        </w:rPr>
        <w:t xml:space="preserve">__________________ області </w:t>
      </w:r>
      <w:r w:rsidR="000938D2" w:rsidRPr="00432ED7">
        <w:rPr>
          <w:color w:val="000000"/>
          <w:sz w:val="24"/>
          <w:szCs w:val="24"/>
        </w:rPr>
        <w:t>у справі про банкрутство № ______________</w:t>
      </w:r>
      <w:r w:rsidR="000039B4" w:rsidRPr="00432ED7">
        <w:rPr>
          <w:color w:val="000000"/>
          <w:sz w:val="24"/>
          <w:szCs w:val="24"/>
        </w:rPr>
        <w:t xml:space="preserve"> </w:t>
      </w:r>
      <w:r w:rsidR="001A7DA4" w:rsidRPr="00432ED7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r w:rsidR="000039B4" w:rsidRPr="00432ED7">
        <w:rPr>
          <w:color w:val="000000"/>
          <w:sz w:val="24"/>
          <w:szCs w:val="24"/>
        </w:rPr>
        <w:t>(далі – Замовник)</w:t>
      </w:r>
      <w:r w:rsidR="000938D2" w:rsidRPr="00432ED7">
        <w:rPr>
          <w:color w:val="000000"/>
          <w:sz w:val="24"/>
          <w:szCs w:val="24"/>
        </w:rPr>
        <w:t>,</w:t>
      </w:r>
    </w:p>
    <w:p w14:paraId="6950FC70" w14:textId="77777777" w:rsidR="002D0FEB" w:rsidRPr="00432ED7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432ED7">
        <w:rPr>
          <w:color w:val="000000"/>
          <w:sz w:val="24"/>
          <w:szCs w:val="24"/>
        </w:rPr>
        <w:t xml:space="preserve">уклали цей Договір </w:t>
      </w:r>
      <w:r w:rsidR="000039B4" w:rsidRPr="00432ED7">
        <w:rPr>
          <w:color w:val="000000"/>
          <w:sz w:val="24"/>
          <w:szCs w:val="24"/>
        </w:rPr>
        <w:t>на</w:t>
      </w:r>
      <w:r w:rsidRPr="00432ED7">
        <w:rPr>
          <w:color w:val="000000"/>
          <w:sz w:val="24"/>
          <w:szCs w:val="24"/>
        </w:rPr>
        <w:t xml:space="preserve"> </w:t>
      </w:r>
      <w:r w:rsidR="00003863" w:rsidRPr="00432ED7">
        <w:rPr>
          <w:color w:val="000000"/>
          <w:sz w:val="24"/>
          <w:szCs w:val="24"/>
        </w:rPr>
        <w:t xml:space="preserve">організацію </w:t>
      </w:r>
      <w:r w:rsidR="00961B68" w:rsidRPr="00432ED7">
        <w:rPr>
          <w:color w:val="000000"/>
          <w:sz w:val="24"/>
          <w:szCs w:val="24"/>
        </w:rPr>
        <w:t xml:space="preserve">проведення аукціонів </w:t>
      </w:r>
      <w:r w:rsidR="000938D2" w:rsidRPr="00432ED7">
        <w:rPr>
          <w:color w:val="000000"/>
          <w:sz w:val="24"/>
          <w:szCs w:val="24"/>
        </w:rPr>
        <w:t xml:space="preserve">(далі – Договір) про наступне. </w:t>
      </w:r>
    </w:p>
    <w:p w14:paraId="62F15244" w14:textId="77777777" w:rsidR="00B45235" w:rsidRPr="00432ED7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5EEDE506" w14:textId="77777777" w:rsidR="000039B4" w:rsidRPr="00432ED7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432ED7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432ED7">
        <w:rPr>
          <w:rFonts w:cs="Times New Roman"/>
          <w:bCs/>
          <w:color w:val="000000"/>
          <w:sz w:val="24"/>
        </w:rPr>
        <w:t>у цьому</w:t>
      </w:r>
      <w:r w:rsidRPr="00432ED7">
        <w:rPr>
          <w:rFonts w:cs="Times New Roman"/>
          <w:bCs/>
          <w:color w:val="000000"/>
          <w:sz w:val="24"/>
        </w:rPr>
        <w:t xml:space="preserve"> Договору</w:t>
      </w:r>
      <w:r w:rsidR="00003863" w:rsidRPr="00432ED7">
        <w:rPr>
          <w:rFonts w:cs="Times New Roman"/>
          <w:bCs/>
          <w:color w:val="000000"/>
          <w:sz w:val="24"/>
        </w:rPr>
        <w:t>,</w:t>
      </w:r>
      <w:r w:rsidRPr="00432ED7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432ED7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432ED7">
        <w:rPr>
          <w:rFonts w:cs="Times New Roman"/>
          <w:bCs/>
          <w:color w:val="000000"/>
          <w:sz w:val="24"/>
        </w:rPr>
        <w:t>Постановою</w:t>
      </w:r>
      <w:r w:rsidR="000039B4" w:rsidRPr="00432ED7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</w:t>
      </w:r>
      <w:proofErr w:type="spellStart"/>
      <w:r w:rsidR="000039B4" w:rsidRPr="00432ED7">
        <w:rPr>
          <w:rFonts w:cs="Times New Roman"/>
          <w:bCs/>
          <w:color w:val="000000"/>
          <w:sz w:val="24"/>
        </w:rPr>
        <w:t>Prozorro.Продажі</w:t>
      </w:r>
      <w:proofErr w:type="spellEnd"/>
      <w:r w:rsidR="000039B4" w:rsidRPr="00432ED7">
        <w:rPr>
          <w:rFonts w:cs="Times New Roman"/>
          <w:bCs/>
          <w:color w:val="000000"/>
          <w:sz w:val="24"/>
        </w:rPr>
        <w:t xml:space="preserve"> щодо організації та проведення аукціонів з продажу майна боржників у справах про банкрутство, затвердженим Наказом ДП «</w:t>
      </w:r>
      <w:proofErr w:type="spellStart"/>
      <w:r w:rsidR="000039B4" w:rsidRPr="00432ED7">
        <w:rPr>
          <w:rFonts w:cs="Times New Roman"/>
          <w:bCs/>
          <w:color w:val="000000"/>
          <w:sz w:val="24"/>
        </w:rPr>
        <w:t>Прозорро.Продажі</w:t>
      </w:r>
      <w:proofErr w:type="spellEnd"/>
      <w:r w:rsidR="000039B4" w:rsidRPr="00432ED7">
        <w:rPr>
          <w:rFonts w:cs="Times New Roman"/>
          <w:bCs/>
          <w:color w:val="000000"/>
          <w:sz w:val="24"/>
        </w:rPr>
        <w:t xml:space="preserve">» від 18.10.2019 року № 39 (далі – Регламент). </w:t>
      </w:r>
    </w:p>
    <w:p w14:paraId="67780DB7" w14:textId="77777777"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14:paraId="03B30CF6" w14:textId="77777777" w:rsidR="000938D2" w:rsidRPr="00432ED7" w:rsidRDefault="000938D2" w:rsidP="00957DC5">
      <w:pPr>
        <w:pStyle w:val="a6"/>
        <w:shd w:val="clear" w:color="auto" w:fill="FFFFFF"/>
        <w:spacing w:before="0" w:after="0"/>
        <w:ind w:firstLine="426"/>
        <w:jc w:val="center"/>
        <w:rPr>
          <w:color w:val="000000"/>
          <w:lang w:val="uk-UA"/>
        </w:rPr>
      </w:pPr>
      <w:r w:rsidRPr="00432ED7">
        <w:rPr>
          <w:rStyle w:val="af6"/>
          <w:color w:val="000000"/>
          <w:lang w:val="uk-UA"/>
        </w:rPr>
        <w:t>1. ПРЕДМЕТ ДОГОВОРУ</w:t>
      </w:r>
    </w:p>
    <w:p w14:paraId="0704E6ED" w14:textId="77777777" w:rsidR="00D95104" w:rsidRPr="00432ED7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1.1. </w:t>
      </w:r>
      <w:r w:rsidR="00D95104" w:rsidRPr="00432ED7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hyperlink r:id="rId8" w:history="1">
        <w:r w:rsidR="007B415E" w:rsidRPr="00432ED7">
          <w:rPr>
            <w:rStyle w:val="af3"/>
            <w:lang w:val="uk-UA"/>
          </w:rPr>
          <w:t>https://sale.</w:t>
        </w:r>
        <w:proofErr w:type="spellStart"/>
        <w:r w:rsidR="007B415E" w:rsidRPr="00432ED7">
          <w:rPr>
            <w:rStyle w:val="af3"/>
            <w:lang w:val="en-US"/>
          </w:rPr>
          <w:t>ueex</w:t>
        </w:r>
        <w:proofErr w:type="spellEnd"/>
        <w:r w:rsidR="007B415E" w:rsidRPr="00432ED7">
          <w:rPr>
            <w:rStyle w:val="af3"/>
            <w:lang w:val="uk-UA"/>
          </w:rPr>
          <w:t>.com.ua</w:t>
        </w:r>
      </w:hyperlink>
      <w:r w:rsidR="00D95104" w:rsidRPr="00432ED7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432ED7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14:paraId="621BD65B" w14:textId="77777777" w:rsidR="000938D2" w:rsidRPr="00432ED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1.2. </w:t>
      </w:r>
      <w:r w:rsidR="00D95104" w:rsidRPr="00432ED7">
        <w:rPr>
          <w:color w:val="000000"/>
          <w:lang w:val="uk-UA"/>
        </w:rPr>
        <w:t>Конкретний с</w:t>
      </w:r>
      <w:r w:rsidRPr="00432ED7">
        <w:rPr>
          <w:color w:val="000000"/>
          <w:lang w:val="uk-UA"/>
        </w:rPr>
        <w:t xml:space="preserve">клад та перелік послуг, що надаються </w:t>
      </w:r>
      <w:r w:rsidR="000039B4" w:rsidRPr="00432ED7">
        <w:rPr>
          <w:color w:val="000000"/>
          <w:lang w:val="uk-UA"/>
        </w:rPr>
        <w:t>Замовнику</w:t>
      </w:r>
      <w:r w:rsidRPr="00432ED7">
        <w:rPr>
          <w:color w:val="000000"/>
          <w:lang w:val="uk-UA"/>
        </w:rPr>
        <w:t xml:space="preserve"> Оператором визначаються Регламентом</w:t>
      </w:r>
      <w:r w:rsidR="000039B4" w:rsidRPr="00432ED7">
        <w:rPr>
          <w:color w:val="000000"/>
          <w:lang w:val="uk-UA"/>
        </w:rPr>
        <w:t>,</w:t>
      </w:r>
      <w:r w:rsidR="000039B4" w:rsidRPr="00432ED7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432ED7">
        <w:rPr>
          <w:color w:val="000000"/>
          <w:lang w:val="uk-UA"/>
        </w:rPr>
        <w:t>.</w:t>
      </w:r>
      <w:r w:rsidR="000039B4" w:rsidRPr="00432ED7">
        <w:rPr>
          <w:color w:val="000000"/>
          <w:lang w:val="uk-UA"/>
        </w:rPr>
        <w:t xml:space="preserve"> </w:t>
      </w:r>
    </w:p>
    <w:p w14:paraId="60FB4D1A" w14:textId="77777777" w:rsidR="000938D2" w:rsidRPr="00432ED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1.3. Укладення цього Договору надає </w:t>
      </w:r>
      <w:r w:rsidR="000039B4" w:rsidRPr="00432ED7">
        <w:rPr>
          <w:color w:val="000000"/>
          <w:lang w:val="uk-UA"/>
        </w:rPr>
        <w:t>Замовнику</w:t>
      </w:r>
      <w:r w:rsidRPr="00432ED7">
        <w:rPr>
          <w:color w:val="000000"/>
          <w:lang w:val="uk-UA"/>
        </w:rPr>
        <w:t xml:space="preserve"> можливість, але не зобов'язує його </w:t>
      </w:r>
      <w:r w:rsidR="00492F6B" w:rsidRPr="00432ED7">
        <w:rPr>
          <w:color w:val="000000"/>
          <w:lang w:val="uk-UA"/>
        </w:rPr>
        <w:t>створювати</w:t>
      </w:r>
      <w:r w:rsidR="00D95104" w:rsidRPr="00432ED7">
        <w:rPr>
          <w:color w:val="000000"/>
          <w:lang w:val="uk-UA"/>
        </w:rPr>
        <w:t>/проводити</w:t>
      </w:r>
      <w:r w:rsidR="00492F6B" w:rsidRPr="00432ED7">
        <w:rPr>
          <w:color w:val="000000"/>
          <w:lang w:val="uk-UA"/>
        </w:rPr>
        <w:t xml:space="preserve"> аукціони</w:t>
      </w:r>
      <w:r w:rsidRPr="00432ED7">
        <w:rPr>
          <w:color w:val="000000"/>
          <w:lang w:val="uk-UA"/>
        </w:rPr>
        <w:t>.</w:t>
      </w:r>
    </w:p>
    <w:p w14:paraId="23C9DBCD" w14:textId="77777777" w:rsidR="000938D2" w:rsidRPr="00432ED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>1.</w:t>
      </w:r>
      <w:r w:rsidR="000039B4" w:rsidRPr="00432ED7">
        <w:rPr>
          <w:color w:val="000000"/>
          <w:lang w:val="uk-UA"/>
        </w:rPr>
        <w:t>4</w:t>
      </w:r>
      <w:r w:rsidRPr="00432ED7">
        <w:rPr>
          <w:color w:val="000000"/>
          <w:lang w:val="uk-UA"/>
        </w:rPr>
        <w:t xml:space="preserve"> Укладенням цього Договору </w:t>
      </w:r>
      <w:r w:rsidR="000039B4" w:rsidRPr="00432ED7">
        <w:rPr>
          <w:color w:val="000000"/>
          <w:lang w:val="uk-UA"/>
        </w:rPr>
        <w:t>Замовник</w:t>
      </w:r>
      <w:r w:rsidRPr="00432ED7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432ED7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432ED7">
        <w:rPr>
          <w:color w:val="000000"/>
          <w:lang w:val="uk-UA"/>
        </w:rPr>
        <w:t>повністю зрозумів їх умови та погоджується з ними.</w:t>
      </w:r>
    </w:p>
    <w:p w14:paraId="12021CE5" w14:textId="77777777"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1</w:t>
      </w:r>
      <w:r w:rsidR="000938D2" w:rsidRPr="00432ED7">
        <w:rPr>
          <w:rFonts w:cs="Times New Roman"/>
          <w:color w:val="000000"/>
          <w:sz w:val="24"/>
        </w:rPr>
        <w:t>.</w:t>
      </w:r>
      <w:r w:rsidRPr="00432ED7">
        <w:rPr>
          <w:rFonts w:cs="Times New Roman"/>
          <w:color w:val="000000"/>
          <w:sz w:val="24"/>
        </w:rPr>
        <w:t>5</w:t>
      </w:r>
      <w:r w:rsidR="000938D2" w:rsidRPr="00432ED7">
        <w:rPr>
          <w:rFonts w:cs="Times New Roman"/>
          <w:color w:val="000000"/>
          <w:sz w:val="24"/>
        </w:rPr>
        <w:t xml:space="preserve">. </w:t>
      </w:r>
      <w:r w:rsidRPr="00432ED7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432ED7">
        <w:rPr>
          <w:rFonts w:cs="Times New Roman"/>
          <w:color w:val="000000"/>
          <w:sz w:val="24"/>
        </w:rPr>
        <w:t>ю</w:t>
      </w:r>
      <w:r w:rsidRPr="00432ED7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432ED7">
        <w:rPr>
          <w:rFonts w:cs="Times New Roman"/>
          <w:color w:val="000000"/>
          <w:sz w:val="24"/>
        </w:rPr>
        <w:t>ти</w:t>
      </w:r>
      <w:r w:rsidRPr="00432ED7">
        <w:rPr>
          <w:rFonts w:cs="Times New Roman"/>
          <w:color w:val="000000"/>
          <w:sz w:val="24"/>
        </w:rPr>
        <w:t xml:space="preserve"> лот</w:t>
      </w:r>
      <w:r w:rsidR="00D95104" w:rsidRPr="00432ED7">
        <w:rPr>
          <w:rFonts w:cs="Times New Roman"/>
          <w:color w:val="000000"/>
          <w:sz w:val="24"/>
        </w:rPr>
        <w:t>и</w:t>
      </w:r>
      <w:r w:rsidRPr="00432ED7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432ED7">
        <w:rPr>
          <w:rFonts w:cs="Times New Roman"/>
          <w:color w:val="000000"/>
          <w:sz w:val="24"/>
        </w:rPr>
        <w:t xml:space="preserve"> з продажу майна банкрутів</w:t>
      </w:r>
      <w:r w:rsidRPr="00432ED7">
        <w:rPr>
          <w:rFonts w:cs="Times New Roman"/>
          <w:color w:val="000000"/>
          <w:sz w:val="24"/>
        </w:rPr>
        <w:t>»</w:t>
      </w:r>
      <w:r w:rsidR="00D95104" w:rsidRPr="00432ED7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432ED7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14:paraId="761B335D" w14:textId="77777777" w:rsidR="000039B4" w:rsidRPr="00432ED7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/>
        </w:rPr>
        <w:t xml:space="preserve">1.6. </w:t>
      </w:r>
      <w:r w:rsidR="00957DC5" w:rsidRPr="00432ED7">
        <w:rPr>
          <w:color w:val="000000"/>
          <w:sz w:val="24"/>
          <w:szCs w:val="24"/>
          <w:highlight w:val="white"/>
          <w:lang w:val="uk-UA" w:eastAsia="zh-CN"/>
        </w:rPr>
        <w:t>Після реєстрації на авторизован</w:t>
      </w:r>
      <w:r w:rsidRPr="00432ED7">
        <w:rPr>
          <w:color w:val="000000"/>
          <w:sz w:val="24"/>
          <w:szCs w:val="24"/>
          <w:highlight w:val="white"/>
          <w:lang w:val="uk-UA" w:eastAsia="zh-CN"/>
        </w:rPr>
        <w:t>ому електронному майданчику Замовник одержує доступ до особистого кабінету замовника аукціону</w:t>
      </w:r>
      <w:r w:rsidRPr="00432ED7">
        <w:rPr>
          <w:color w:val="000000"/>
          <w:sz w:val="24"/>
          <w:szCs w:val="24"/>
          <w:lang w:val="uk-UA" w:eastAsia="zh-CN"/>
        </w:rPr>
        <w:t>,</w:t>
      </w:r>
      <w:r w:rsidRPr="00432ED7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432ED7">
        <w:rPr>
          <w:bCs/>
          <w:color w:val="000000"/>
          <w:sz w:val="24"/>
          <w:szCs w:val="24"/>
          <w:lang w:val="uk-UA"/>
        </w:rPr>
        <w:t xml:space="preserve">Кодексу України з процедур банкрутства, Постанови </w:t>
      </w:r>
      <w:r w:rsidRPr="00432ED7">
        <w:rPr>
          <w:bCs/>
          <w:color w:val="000000"/>
          <w:sz w:val="24"/>
          <w:szCs w:val="24"/>
          <w:lang w:val="uk-UA"/>
        </w:rPr>
        <w:lastRenderedPageBreak/>
        <w:t>Кабінету Міністрів України «</w:t>
      </w:r>
      <w:r w:rsidRPr="00432ED7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432ED7">
        <w:rPr>
          <w:bCs/>
          <w:color w:val="000000"/>
          <w:sz w:val="24"/>
          <w:szCs w:val="24"/>
          <w:lang w:val="uk-UA"/>
        </w:rPr>
        <w:t>» від 02.10.2019 року № 865.</w:t>
      </w:r>
    </w:p>
    <w:p w14:paraId="0C8E5D24" w14:textId="77777777"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432ED7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14:paraId="4C97E659" w14:textId="77777777"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1.8. </w:t>
      </w:r>
      <w:r w:rsidR="00AE7446" w:rsidRPr="00432ED7">
        <w:rPr>
          <w:rFonts w:cs="Times New Roman"/>
          <w:color w:val="000000"/>
          <w:sz w:val="24"/>
        </w:rPr>
        <w:t>Замовник</w:t>
      </w:r>
      <w:r w:rsidRPr="00432ED7">
        <w:rPr>
          <w:rFonts w:cs="Times New Roman"/>
          <w:color w:val="000000"/>
          <w:sz w:val="24"/>
        </w:rPr>
        <w:t xml:space="preserve"> надає свою згоду Оператору </w:t>
      </w:r>
      <w:r w:rsidRPr="00432ED7">
        <w:rPr>
          <w:rFonts w:cs="Times New Roman"/>
          <w:bCs/>
          <w:color w:val="000000"/>
          <w:sz w:val="24"/>
        </w:rPr>
        <w:t xml:space="preserve">на </w:t>
      </w:r>
      <w:r w:rsidRPr="00432ED7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432ED7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432ED7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432ED7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432ED7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432ED7">
        <w:rPr>
          <w:rFonts w:cs="Times New Roman"/>
          <w:bCs/>
          <w:color w:val="000000"/>
          <w:sz w:val="24"/>
        </w:rPr>
        <w:t xml:space="preserve">інша </w:t>
      </w:r>
      <w:r w:rsidR="00AE7446" w:rsidRPr="00432ED7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432ED7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14:paraId="7A6CCDFA" w14:textId="77777777" w:rsidR="000039B4" w:rsidRPr="00432ED7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3B26F45E" w14:textId="77777777" w:rsidR="00AE7446" w:rsidRPr="00432ED7" w:rsidRDefault="008F3010" w:rsidP="00957DC5">
      <w:pPr>
        <w:shd w:val="clear" w:color="auto" w:fill="FFFFFF"/>
        <w:ind w:firstLine="426"/>
        <w:jc w:val="center"/>
        <w:rPr>
          <w:rFonts w:cs="Times New Roman"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2</w:t>
      </w:r>
      <w:r w:rsidR="00AE7446" w:rsidRPr="00432ED7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14:paraId="6079A06D" w14:textId="77777777" w:rsidR="000039B4" w:rsidRPr="00432ED7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432ED7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14:paraId="350C4D1D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14:paraId="33F7315F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14:paraId="2D2DC934" w14:textId="77777777"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432ED7">
        <w:rPr>
          <w:color w:val="000000"/>
          <w:sz w:val="24"/>
          <w:szCs w:val="24"/>
          <w:lang w:val="uk-UA" w:eastAsia="zh-CN"/>
        </w:rPr>
        <w:t>д</w:t>
      </w:r>
      <w:r w:rsidRPr="00432ED7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432ED7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432ED7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432ED7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14:paraId="508C9280" w14:textId="77777777"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/>
        </w:rPr>
        <w:t>- нести відповідальність за</w:t>
      </w:r>
      <w:r w:rsidRPr="00432ED7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14:paraId="3BDD24B2" w14:textId="77777777"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69"/>
      <w:bookmarkEnd w:id="1"/>
      <w:r w:rsidRPr="00432ED7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432ED7">
        <w:rPr>
          <w:color w:val="000000"/>
          <w:sz w:val="24"/>
          <w:szCs w:val="24"/>
          <w:lang w:val="uk-UA" w:eastAsia="ru-RU"/>
        </w:rPr>
        <w:t>лоту</w:t>
      </w:r>
      <w:r w:rsidRPr="00432ED7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14:paraId="2DD5A598" w14:textId="77777777"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2" w:name="n370"/>
      <w:bookmarkEnd w:id="2"/>
      <w:r w:rsidRPr="00432ED7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432ED7">
        <w:rPr>
          <w:color w:val="000000"/>
          <w:sz w:val="24"/>
          <w:szCs w:val="24"/>
          <w:lang w:val="uk-UA" w:eastAsia="ru-RU"/>
        </w:rPr>
        <w:t xml:space="preserve">лоту </w:t>
      </w:r>
      <w:r w:rsidRPr="00432ED7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14:paraId="783E8564" w14:textId="77777777" w:rsidR="00AE7446" w:rsidRPr="00432ED7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3" w:name="n434"/>
      <w:bookmarkEnd w:id="3"/>
      <w:r w:rsidR="008F3010" w:rsidRPr="00432ED7">
        <w:rPr>
          <w:rFonts w:cs="Times New Roman"/>
          <w:color w:val="000000"/>
          <w:sz w:val="24"/>
        </w:rPr>
        <w:t>. У</w:t>
      </w:r>
      <w:r w:rsidRPr="00432ED7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432ED7">
        <w:rPr>
          <w:rFonts w:cs="Times New Roman"/>
          <w:color w:val="000000"/>
          <w:sz w:val="24"/>
        </w:rPr>
        <w:t xml:space="preserve"> ч. 3 ст. </w:t>
      </w:r>
      <w:r w:rsidRPr="00432ED7">
        <w:rPr>
          <w:rFonts w:cs="Times New Roman"/>
          <w:color w:val="000000"/>
          <w:sz w:val="24"/>
        </w:rPr>
        <w:t>85 Кодексу</w:t>
      </w:r>
      <w:r w:rsidR="008F3010" w:rsidRPr="00432ED7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432ED7">
        <w:rPr>
          <w:rFonts w:cs="Times New Roman"/>
          <w:color w:val="000000"/>
          <w:sz w:val="24"/>
        </w:rPr>
        <w:t xml:space="preserve">, </w:t>
      </w:r>
      <w:r w:rsidR="008F3010" w:rsidRPr="00432ED7">
        <w:rPr>
          <w:rFonts w:cs="Times New Roman"/>
          <w:color w:val="000000"/>
          <w:sz w:val="24"/>
        </w:rPr>
        <w:t>З</w:t>
      </w:r>
      <w:r w:rsidRPr="00432ED7">
        <w:rPr>
          <w:rFonts w:cs="Times New Roman"/>
          <w:color w:val="000000"/>
          <w:sz w:val="24"/>
        </w:rPr>
        <w:t>амовник не пізніше ніж на н</w:t>
      </w:r>
      <w:r w:rsidR="008F3010" w:rsidRPr="00432ED7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432ED7">
        <w:rPr>
          <w:rFonts w:cs="Times New Roman"/>
          <w:color w:val="000000"/>
          <w:sz w:val="24"/>
        </w:rPr>
        <w:t xml:space="preserve">такого строку </w:t>
      </w:r>
      <w:r w:rsidR="006C2CFE" w:rsidRPr="00432ED7">
        <w:rPr>
          <w:rFonts w:cs="Times New Roman"/>
          <w:color w:val="000000"/>
          <w:sz w:val="24"/>
        </w:rPr>
        <w:t xml:space="preserve">має </w:t>
      </w:r>
      <w:r w:rsidRPr="00432ED7">
        <w:rPr>
          <w:rFonts w:cs="Times New Roman"/>
          <w:color w:val="000000"/>
          <w:sz w:val="24"/>
        </w:rPr>
        <w:t>оприлюдн</w:t>
      </w:r>
      <w:r w:rsidR="006C2CFE" w:rsidRPr="00432ED7">
        <w:rPr>
          <w:rFonts w:cs="Times New Roman"/>
          <w:color w:val="000000"/>
          <w:sz w:val="24"/>
        </w:rPr>
        <w:t>ити</w:t>
      </w:r>
      <w:r w:rsidRPr="00432ED7">
        <w:rPr>
          <w:rFonts w:cs="Times New Roman"/>
          <w:color w:val="000000"/>
          <w:sz w:val="24"/>
        </w:rPr>
        <w:t xml:space="preserve"> в </w:t>
      </w:r>
      <w:r w:rsidR="008F3010" w:rsidRPr="00432ED7">
        <w:rPr>
          <w:rFonts w:cs="Times New Roman"/>
          <w:color w:val="000000"/>
          <w:sz w:val="24"/>
        </w:rPr>
        <w:t xml:space="preserve">електронній торговій </w:t>
      </w:r>
      <w:r w:rsidRPr="00432ED7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432ED7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14:paraId="119050FB" w14:textId="77777777" w:rsidR="00AE7446" w:rsidRPr="00432ED7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432ED7">
        <w:rPr>
          <w:rFonts w:cs="Times New Roman"/>
          <w:color w:val="000000"/>
          <w:sz w:val="24"/>
        </w:rPr>
        <w:t xml:space="preserve">повідомити </w:t>
      </w:r>
      <w:r w:rsidR="008F3010" w:rsidRPr="00432ED7">
        <w:rPr>
          <w:rFonts w:cs="Times New Roman"/>
          <w:color w:val="000000"/>
          <w:sz w:val="24"/>
        </w:rPr>
        <w:t xml:space="preserve">про це власнику майна; </w:t>
      </w:r>
    </w:p>
    <w:p w14:paraId="687F6634" w14:textId="77777777" w:rsidR="00AE7446" w:rsidRPr="00432ED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4" w:name="n436"/>
      <w:bookmarkEnd w:id="4"/>
      <w:r w:rsidRPr="00432ED7">
        <w:rPr>
          <w:rFonts w:cs="Times New Roman"/>
          <w:color w:val="000000"/>
          <w:sz w:val="24"/>
        </w:rPr>
        <w:t xml:space="preserve"> </w:t>
      </w:r>
      <w:r w:rsidR="00AE7446" w:rsidRPr="00432ED7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432ED7">
          <w:rPr>
            <w:rFonts w:cs="Times New Roman"/>
            <w:color w:val="000000"/>
            <w:sz w:val="24"/>
          </w:rPr>
          <w:t>ст.</w:t>
        </w:r>
        <w:r w:rsidR="00AE7446" w:rsidRPr="00432ED7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432ED7">
        <w:rPr>
          <w:rFonts w:cs="Times New Roman"/>
          <w:color w:val="000000"/>
          <w:sz w:val="24"/>
        </w:rPr>
        <w:t xml:space="preserve"> Кодексу </w:t>
      </w:r>
      <w:r w:rsidRPr="00432ED7">
        <w:rPr>
          <w:rFonts w:cs="Times New Roman"/>
          <w:bCs/>
          <w:color w:val="000000"/>
          <w:sz w:val="24"/>
        </w:rPr>
        <w:t>України з процедур банкрутства</w:t>
      </w:r>
      <w:r w:rsidRPr="00432ED7">
        <w:rPr>
          <w:rFonts w:cs="Times New Roman"/>
          <w:color w:val="000000"/>
          <w:sz w:val="24"/>
        </w:rPr>
        <w:t xml:space="preserve">; </w:t>
      </w:r>
    </w:p>
    <w:p w14:paraId="7A80BB7E" w14:textId="77777777" w:rsidR="00AE7446" w:rsidRPr="00432ED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</w:t>
      </w:r>
      <w:r w:rsidR="00AE7446" w:rsidRPr="00432ED7">
        <w:rPr>
          <w:rFonts w:cs="Times New Roman"/>
          <w:color w:val="000000"/>
          <w:sz w:val="24"/>
        </w:rPr>
        <w:t xml:space="preserve"> </w:t>
      </w:r>
      <w:r w:rsidRPr="00432ED7">
        <w:rPr>
          <w:rFonts w:cs="Times New Roman"/>
          <w:color w:val="000000"/>
          <w:sz w:val="24"/>
        </w:rPr>
        <w:t xml:space="preserve">у </w:t>
      </w:r>
      <w:r w:rsidR="00AE7446" w:rsidRPr="00432ED7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432ED7">
        <w:rPr>
          <w:rFonts w:cs="Times New Roman"/>
          <w:color w:val="000000"/>
          <w:sz w:val="24"/>
        </w:rPr>
        <w:t>,</w:t>
      </w:r>
      <w:r w:rsidR="00AE7446" w:rsidRPr="00432ED7">
        <w:rPr>
          <w:rFonts w:cs="Times New Roman"/>
          <w:color w:val="000000"/>
          <w:sz w:val="24"/>
        </w:rPr>
        <w:t xml:space="preserve"> оприлюдню</w:t>
      </w:r>
      <w:r w:rsidRPr="00432ED7">
        <w:rPr>
          <w:rFonts w:cs="Times New Roman"/>
          <w:color w:val="000000"/>
          <w:sz w:val="24"/>
        </w:rPr>
        <w:t>вати</w:t>
      </w:r>
      <w:r w:rsidR="00AE7446" w:rsidRPr="00432ED7">
        <w:rPr>
          <w:rFonts w:cs="Times New Roman"/>
          <w:color w:val="000000"/>
          <w:sz w:val="24"/>
        </w:rPr>
        <w:t xml:space="preserve"> в </w:t>
      </w:r>
      <w:r w:rsidRPr="00432ED7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432ED7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432ED7">
        <w:rPr>
          <w:rFonts w:cs="Times New Roman"/>
          <w:color w:val="000000"/>
          <w:sz w:val="24"/>
        </w:rPr>
        <w:t xml:space="preserve">аукціону таким, що не відбувся; </w:t>
      </w:r>
    </w:p>
    <w:p w14:paraId="37A5D27A" w14:textId="77777777" w:rsidR="00AE7446" w:rsidRPr="00432ED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5" w:name="n440"/>
      <w:bookmarkEnd w:id="5"/>
      <w:r w:rsidRPr="00432ED7">
        <w:rPr>
          <w:rFonts w:cs="Times New Roman"/>
          <w:color w:val="000000"/>
          <w:sz w:val="24"/>
        </w:rPr>
        <w:t>- п</w:t>
      </w:r>
      <w:r w:rsidR="00AE7446" w:rsidRPr="00432ED7">
        <w:rPr>
          <w:rFonts w:cs="Times New Roman"/>
          <w:color w:val="000000"/>
          <w:sz w:val="24"/>
        </w:rPr>
        <w:t xml:space="preserve">ісля підписання </w:t>
      </w:r>
      <w:r w:rsidR="000B46BE" w:rsidRPr="00432ED7">
        <w:rPr>
          <w:rFonts w:cs="Times New Roman"/>
          <w:color w:val="000000"/>
          <w:sz w:val="24"/>
        </w:rPr>
        <w:t>З</w:t>
      </w:r>
      <w:r w:rsidR="00AE7446" w:rsidRPr="00432ED7">
        <w:rPr>
          <w:rFonts w:cs="Times New Roman"/>
          <w:color w:val="000000"/>
          <w:sz w:val="24"/>
        </w:rPr>
        <w:t xml:space="preserve">амовником та переможцем аукціону </w:t>
      </w:r>
      <w:proofErr w:type="spellStart"/>
      <w:r w:rsidR="00AE7446" w:rsidRPr="00432ED7">
        <w:rPr>
          <w:rFonts w:cs="Times New Roman"/>
          <w:color w:val="000000"/>
          <w:sz w:val="24"/>
        </w:rPr>
        <w:t>акта</w:t>
      </w:r>
      <w:proofErr w:type="spellEnd"/>
      <w:r w:rsidR="00AE7446" w:rsidRPr="00432ED7">
        <w:rPr>
          <w:rFonts w:cs="Times New Roman"/>
          <w:color w:val="000000"/>
          <w:sz w:val="24"/>
        </w:rPr>
        <w:t xml:space="preserve"> про придбання майна на аукціоні</w:t>
      </w:r>
      <w:r w:rsidR="000B46BE" w:rsidRPr="00432ED7">
        <w:rPr>
          <w:rFonts w:cs="Times New Roman"/>
          <w:color w:val="000000"/>
          <w:sz w:val="24"/>
        </w:rPr>
        <w:t>,</w:t>
      </w:r>
      <w:r w:rsidR="00AE7446" w:rsidRPr="00432ED7">
        <w:rPr>
          <w:rFonts w:cs="Times New Roman"/>
          <w:color w:val="000000"/>
          <w:sz w:val="24"/>
        </w:rPr>
        <w:t xml:space="preserve"> </w:t>
      </w:r>
      <w:r w:rsidR="000B46BE" w:rsidRPr="00432ED7">
        <w:rPr>
          <w:rFonts w:cs="Times New Roman"/>
          <w:color w:val="000000"/>
          <w:sz w:val="24"/>
        </w:rPr>
        <w:t>З</w:t>
      </w:r>
      <w:r w:rsidR="00AE7446" w:rsidRPr="00432ED7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</w:t>
      </w:r>
      <w:proofErr w:type="spellStart"/>
      <w:r w:rsidR="00AE7446" w:rsidRPr="00432ED7">
        <w:rPr>
          <w:rFonts w:cs="Times New Roman"/>
          <w:color w:val="000000"/>
          <w:sz w:val="24"/>
        </w:rPr>
        <w:t>акта</w:t>
      </w:r>
      <w:proofErr w:type="spellEnd"/>
      <w:r w:rsidR="00AE7446" w:rsidRPr="00432ED7">
        <w:rPr>
          <w:rFonts w:cs="Times New Roman"/>
          <w:color w:val="000000"/>
          <w:sz w:val="24"/>
        </w:rPr>
        <w:t xml:space="preserve"> </w:t>
      </w:r>
      <w:r w:rsidR="006C2CFE" w:rsidRPr="00432ED7">
        <w:rPr>
          <w:rFonts w:cs="Times New Roman"/>
          <w:color w:val="000000"/>
          <w:sz w:val="24"/>
        </w:rPr>
        <w:t xml:space="preserve">зобов’язаний </w:t>
      </w:r>
      <w:r w:rsidR="00AE7446" w:rsidRPr="00432ED7">
        <w:rPr>
          <w:rFonts w:cs="Times New Roman"/>
          <w:color w:val="000000"/>
          <w:sz w:val="24"/>
        </w:rPr>
        <w:t>опубліку</w:t>
      </w:r>
      <w:r w:rsidR="006C2CFE" w:rsidRPr="00432ED7">
        <w:rPr>
          <w:rFonts w:cs="Times New Roman"/>
          <w:color w:val="000000"/>
          <w:sz w:val="24"/>
        </w:rPr>
        <w:t>вати</w:t>
      </w:r>
      <w:r w:rsidR="00AE7446" w:rsidRPr="00432ED7">
        <w:rPr>
          <w:rFonts w:cs="Times New Roman"/>
          <w:color w:val="000000"/>
          <w:sz w:val="24"/>
        </w:rPr>
        <w:t xml:space="preserve"> його у</w:t>
      </w:r>
      <w:r w:rsidR="000B46BE" w:rsidRPr="00432ED7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432ED7">
        <w:rPr>
          <w:rFonts w:cs="Times New Roman"/>
          <w:color w:val="000000"/>
          <w:sz w:val="24"/>
        </w:rPr>
        <w:t xml:space="preserve"> системі та </w:t>
      </w:r>
      <w:r w:rsidR="006C2CFE" w:rsidRPr="00432ED7">
        <w:rPr>
          <w:rFonts w:cs="Times New Roman"/>
          <w:color w:val="000000"/>
          <w:sz w:val="24"/>
        </w:rPr>
        <w:t>визначити</w:t>
      </w:r>
      <w:r w:rsidR="00AE7446" w:rsidRPr="00432ED7">
        <w:rPr>
          <w:rFonts w:cs="Times New Roman"/>
          <w:color w:val="000000"/>
          <w:sz w:val="24"/>
        </w:rPr>
        <w:t xml:space="preserve"> статус </w:t>
      </w:r>
      <w:r w:rsidR="000B46BE" w:rsidRPr="00432ED7">
        <w:rPr>
          <w:rFonts w:cs="Times New Roman"/>
          <w:color w:val="000000"/>
          <w:sz w:val="24"/>
        </w:rPr>
        <w:t xml:space="preserve">аукціону «Аукціон завершено»; </w:t>
      </w:r>
    </w:p>
    <w:p w14:paraId="6F8855FA" w14:textId="77777777" w:rsidR="006C2CFE" w:rsidRPr="00432ED7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lastRenderedPageBreak/>
        <w:t xml:space="preserve">- </w:t>
      </w:r>
      <w:proofErr w:type="spellStart"/>
      <w:r w:rsidR="006C2CFE" w:rsidRPr="00432ED7">
        <w:rPr>
          <w:color w:val="000000"/>
          <w:lang w:val="uk-UA"/>
        </w:rPr>
        <w:t>внести</w:t>
      </w:r>
      <w:proofErr w:type="spellEnd"/>
      <w:r w:rsidR="006C2CFE" w:rsidRPr="00432ED7">
        <w:rPr>
          <w:color w:val="000000"/>
          <w:lang w:val="uk-UA"/>
        </w:rPr>
        <w:t xml:space="preserve">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аукціону таким, що не відбувся, та в той самий строк повідомити про це покупця і власника 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14:paraId="5C5758D8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14:paraId="1DF84E95" w14:textId="77777777" w:rsidR="00AE7446" w:rsidRPr="00432ED7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432ED7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432ED7">
        <w:rPr>
          <w:rFonts w:cs="Times New Roman"/>
          <w:bCs/>
          <w:color w:val="000000"/>
          <w:sz w:val="24"/>
        </w:rPr>
        <w:t xml:space="preserve">ка; </w:t>
      </w:r>
    </w:p>
    <w:p w14:paraId="59EB641F" w14:textId="77777777" w:rsidR="008F3010" w:rsidRPr="00432ED7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432ED7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432ED7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432ED7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432ED7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432ED7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432ED7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432ED7">
          <w:rPr>
            <w:color w:val="000000"/>
            <w:sz w:val="24"/>
            <w:szCs w:val="24"/>
            <w:lang w:val="uk-UA" w:eastAsia="ru-RU"/>
          </w:rPr>
          <w:t>ст</w:t>
        </w:r>
        <w:r w:rsidRPr="00432ED7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432ED7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432ED7">
        <w:rPr>
          <w:color w:val="000000"/>
          <w:sz w:val="24"/>
          <w:szCs w:val="24"/>
          <w:lang w:val="uk-UA" w:eastAsia="ru-RU"/>
        </w:rPr>
        <w:t> Кодексу</w:t>
      </w:r>
      <w:r w:rsidRPr="00432ED7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432ED7">
        <w:rPr>
          <w:color w:val="000000"/>
          <w:sz w:val="24"/>
          <w:szCs w:val="24"/>
          <w:lang w:val="uk-UA" w:eastAsia="ru-RU"/>
        </w:rPr>
        <w:t xml:space="preserve">. </w:t>
      </w:r>
    </w:p>
    <w:p w14:paraId="366CE9BB" w14:textId="77777777" w:rsidR="00AE7446" w:rsidRPr="00432ED7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6" w:name="n407"/>
      <w:bookmarkEnd w:id="6"/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432ED7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14:paraId="0B4F7710" w14:textId="77777777" w:rsidR="00D21773" w:rsidRPr="00432ED7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14:paraId="02976946" w14:textId="77777777" w:rsidR="00D21773" w:rsidRPr="00432ED7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14:paraId="05AE4859" w14:textId="77777777" w:rsidR="00D21773" w:rsidRPr="00432ED7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>- забезпечувати:</w:t>
      </w:r>
      <w:bookmarkStart w:id="7" w:name="n1113"/>
      <w:bookmarkEnd w:id="7"/>
      <w:r w:rsidRPr="00432ED7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432ED7">
        <w:rPr>
          <w:color w:val="000000"/>
          <w:lang w:val="uk-UA"/>
        </w:rPr>
        <w:t>лоту</w:t>
      </w:r>
      <w:r w:rsidRPr="00432ED7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8" w:name="n1114"/>
      <w:bookmarkEnd w:id="8"/>
      <w:r w:rsidRPr="00432ED7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9" w:name="n1115"/>
      <w:bookmarkEnd w:id="9"/>
      <w:r w:rsidRPr="00432ED7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10" w:name="n1116"/>
      <w:bookmarkEnd w:id="10"/>
      <w:r w:rsidRPr="00432ED7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1" w:name="n1117"/>
      <w:bookmarkEnd w:id="11"/>
      <w:r w:rsidRPr="00432ED7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14:paraId="0A1A2E5E" w14:textId="77777777" w:rsidR="00BC36DE" w:rsidRPr="00432ED7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- </w:t>
      </w:r>
      <w:r w:rsidR="00C12613" w:rsidRPr="00432ED7">
        <w:rPr>
          <w:color w:val="000000"/>
          <w:lang w:val="uk-UA"/>
        </w:rPr>
        <w:t>п</w:t>
      </w:r>
      <w:r w:rsidRPr="00432ED7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432ED7">
        <w:rPr>
          <w:color w:val="000000"/>
          <w:lang w:val="uk-UA"/>
        </w:rPr>
        <w:t>п</w:t>
      </w:r>
      <w:r w:rsidRPr="00432ED7">
        <w:rPr>
          <w:color w:val="000000"/>
          <w:lang w:val="uk-UA"/>
        </w:rPr>
        <w:t>ідпис</w:t>
      </w:r>
      <w:r w:rsidR="00C12613" w:rsidRPr="00432ED7">
        <w:rPr>
          <w:color w:val="000000"/>
          <w:lang w:val="uk-UA"/>
        </w:rPr>
        <w:t>ати</w:t>
      </w:r>
      <w:r w:rsidRPr="00432ED7">
        <w:rPr>
          <w:color w:val="000000"/>
          <w:lang w:val="uk-UA"/>
        </w:rPr>
        <w:t xml:space="preserve"> протокол, опубліку</w:t>
      </w:r>
      <w:r w:rsidR="00C12613" w:rsidRPr="00432ED7">
        <w:rPr>
          <w:color w:val="000000"/>
          <w:lang w:val="uk-UA"/>
        </w:rPr>
        <w:t>вати</w:t>
      </w:r>
      <w:r w:rsidRPr="00432ED7">
        <w:rPr>
          <w:color w:val="000000"/>
          <w:lang w:val="uk-UA"/>
        </w:rPr>
        <w:t xml:space="preserve"> його у </w:t>
      </w:r>
      <w:r w:rsidR="00C12613" w:rsidRPr="00432ED7">
        <w:rPr>
          <w:color w:val="000000"/>
          <w:lang w:val="uk-UA"/>
        </w:rPr>
        <w:t>електронній торговій системі та повернути</w:t>
      </w:r>
      <w:r w:rsidRPr="00432ED7">
        <w:rPr>
          <w:color w:val="000000"/>
          <w:lang w:val="uk-UA"/>
        </w:rPr>
        <w:t xml:space="preserve"> переможцю аукціону особист</w:t>
      </w:r>
      <w:r w:rsidR="00C12613" w:rsidRPr="00432ED7">
        <w:rPr>
          <w:color w:val="000000"/>
          <w:lang w:val="uk-UA"/>
        </w:rPr>
        <w:t>о або через представника</w:t>
      </w:r>
      <w:r w:rsidR="000D5A2B" w:rsidRPr="00432ED7">
        <w:rPr>
          <w:color w:val="000000"/>
          <w:lang w:val="uk-UA"/>
        </w:rPr>
        <w:t>,</w:t>
      </w:r>
      <w:r w:rsidR="00C12613" w:rsidRPr="00432ED7">
        <w:rPr>
          <w:color w:val="000000"/>
          <w:lang w:val="uk-UA"/>
        </w:rPr>
        <w:t xml:space="preserve"> чи надіслати</w:t>
      </w:r>
      <w:r w:rsidRPr="00432ED7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432ED7">
        <w:rPr>
          <w:color w:val="000000"/>
          <w:lang w:val="uk-UA"/>
        </w:rPr>
        <w:t xml:space="preserve">; </w:t>
      </w:r>
    </w:p>
    <w:p w14:paraId="297180D1" w14:textId="77777777" w:rsidR="00C12613" w:rsidRPr="00432ED7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2" w:name="n430"/>
      <w:bookmarkEnd w:id="12"/>
      <w:r w:rsidRPr="00432ED7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432ED7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432ED7">
        <w:rPr>
          <w:color w:val="000000"/>
          <w:lang w:val="uk-UA"/>
        </w:rPr>
        <w:t>, крім випадків, передбачених ст. 84 Кодексу</w:t>
      </w:r>
      <w:r w:rsidRPr="00432ED7">
        <w:rPr>
          <w:bCs/>
          <w:color w:val="000000"/>
          <w:lang w:val="uk-UA"/>
        </w:rPr>
        <w:t xml:space="preserve"> України з процедур банкрутства; </w:t>
      </w:r>
    </w:p>
    <w:p w14:paraId="026790BF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14:paraId="5A28B285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14:paraId="66558EEE" w14:textId="77777777" w:rsidR="00AE7446" w:rsidRPr="00432ED7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3. ВАРТІСТЬ ПОСЛУГ</w:t>
      </w:r>
    </w:p>
    <w:p w14:paraId="7B591F8B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14:paraId="251C0498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3" w:name="n200"/>
      <w:bookmarkStart w:id="14" w:name="n201"/>
      <w:bookmarkEnd w:id="13"/>
      <w:bookmarkEnd w:id="14"/>
      <w:r w:rsidRPr="00432ED7">
        <w:rPr>
          <w:rFonts w:cs="Times New Roman"/>
          <w:color w:val="000000"/>
          <w:sz w:val="24"/>
        </w:rPr>
        <w:t>Винагорода підлягає вирахуванню з гарантійного внеску також у разі, коли:</w:t>
      </w:r>
      <w:bookmarkStart w:id="15" w:name="n202"/>
      <w:bookmarkEnd w:id="15"/>
      <w:r w:rsidRPr="00432ED7">
        <w:rPr>
          <w:rFonts w:cs="Times New Roman"/>
          <w:color w:val="000000"/>
          <w:sz w:val="24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6" w:name="n203"/>
      <w:bookmarkEnd w:id="16"/>
      <w:r w:rsidRPr="00432ED7">
        <w:rPr>
          <w:rFonts w:cs="Times New Roman"/>
          <w:color w:val="000000"/>
          <w:sz w:val="24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14:paraId="3EE900AD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3.2. Розмір винагороди Оператора становить:</w:t>
      </w:r>
    </w:p>
    <w:p w14:paraId="0BCBD54D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7" w:name="n206"/>
      <w:bookmarkEnd w:id="17"/>
      <w:r w:rsidRPr="00432ED7">
        <w:rPr>
          <w:rFonts w:cs="Times New Roman"/>
          <w:color w:val="000000"/>
          <w:sz w:val="24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14:paraId="25C2A665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8" w:name="n207"/>
      <w:bookmarkEnd w:id="18"/>
      <w:r w:rsidRPr="00432ED7">
        <w:rPr>
          <w:rFonts w:cs="Times New Roman"/>
          <w:color w:val="000000"/>
          <w:sz w:val="24"/>
        </w:rPr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14:paraId="377625BE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9" w:name="n208"/>
      <w:bookmarkEnd w:id="19"/>
      <w:r w:rsidRPr="00432ED7">
        <w:rPr>
          <w:rFonts w:cs="Times New Roman"/>
          <w:color w:val="000000"/>
          <w:sz w:val="24"/>
        </w:rPr>
        <w:lastRenderedPageBreak/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14:paraId="4A92B494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0" w:name="n209"/>
      <w:bookmarkEnd w:id="20"/>
      <w:r w:rsidRPr="00432ED7">
        <w:rPr>
          <w:rFonts w:cs="Times New Roman"/>
          <w:color w:val="000000"/>
          <w:sz w:val="24"/>
        </w:rPr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14:paraId="79266156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1" w:name="n210"/>
      <w:bookmarkEnd w:id="21"/>
      <w:r w:rsidRPr="00432ED7">
        <w:rPr>
          <w:rFonts w:cs="Times New Roman"/>
          <w:color w:val="000000"/>
          <w:sz w:val="24"/>
        </w:rPr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14:paraId="50711CB3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1E66CDA1" w14:textId="77777777" w:rsidR="00AE7446" w:rsidRPr="00432ED7" w:rsidRDefault="00AE7446" w:rsidP="00957DC5">
      <w:pPr>
        <w:ind w:firstLine="426"/>
        <w:jc w:val="center"/>
        <w:rPr>
          <w:rStyle w:val="hps"/>
          <w:rFonts w:cs="Times New Roman"/>
          <w:b/>
          <w:color w:val="000000"/>
          <w:sz w:val="24"/>
        </w:rPr>
      </w:pPr>
      <w:r w:rsidRPr="00432ED7">
        <w:rPr>
          <w:rFonts w:cs="Times New Roman"/>
          <w:b/>
          <w:color w:val="000000"/>
          <w:sz w:val="24"/>
        </w:rPr>
        <w:t xml:space="preserve">4. </w:t>
      </w:r>
      <w:r w:rsidRPr="00432ED7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14:paraId="68EB61B8" w14:textId="462DD796" w:rsidR="00AE7446" w:rsidRPr="00432ED7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432ED7">
        <w:rPr>
          <w:rStyle w:val="hps"/>
          <w:rFonts w:cs="Times New Roman"/>
          <w:color w:val="000000"/>
          <w:sz w:val="24"/>
        </w:rPr>
        <w:t>4.1.</w:t>
      </w:r>
      <w:r w:rsidRPr="00432ED7">
        <w:rPr>
          <w:rFonts w:cs="Times New Roman"/>
          <w:color w:val="000000"/>
          <w:sz w:val="24"/>
        </w:rPr>
        <w:t xml:space="preserve"> </w:t>
      </w:r>
      <w:r w:rsidRPr="00432ED7">
        <w:rPr>
          <w:rStyle w:val="hps"/>
          <w:rFonts w:cs="Times New Roman"/>
          <w:color w:val="000000"/>
          <w:sz w:val="24"/>
        </w:rPr>
        <w:t xml:space="preserve">Договір діє до </w:t>
      </w:r>
      <w:r w:rsidR="00957DC5" w:rsidRPr="00432ED7">
        <w:rPr>
          <w:color w:val="000000"/>
          <w:sz w:val="24"/>
        </w:rPr>
        <w:t>31.12.202</w:t>
      </w:r>
      <w:r w:rsidR="00262231">
        <w:rPr>
          <w:color w:val="000000"/>
          <w:sz w:val="24"/>
        </w:rPr>
        <w:t>4</w:t>
      </w:r>
      <w:r w:rsidR="00BB03CA" w:rsidRPr="00432ED7">
        <w:rPr>
          <w:color w:val="000000"/>
          <w:sz w:val="24"/>
        </w:rPr>
        <w:t xml:space="preserve"> року. </w:t>
      </w:r>
    </w:p>
    <w:p w14:paraId="2910AD95" w14:textId="77777777" w:rsidR="00AE7446" w:rsidRPr="00432ED7" w:rsidRDefault="00AE7446" w:rsidP="00C12613">
      <w:pPr>
        <w:pStyle w:val="af9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>4.</w:t>
      </w:r>
      <w:r w:rsidR="00C12613" w:rsidRPr="00432ED7">
        <w:rPr>
          <w:color w:val="000000"/>
          <w:lang w:val="uk-UA"/>
        </w:rPr>
        <w:t>2</w:t>
      </w:r>
      <w:r w:rsidRPr="00432ED7">
        <w:rPr>
          <w:color w:val="000000"/>
          <w:lang w:val="uk-UA"/>
        </w:rPr>
        <w:t>. Дія цього Договору достроково припиняється:</w:t>
      </w:r>
    </w:p>
    <w:p w14:paraId="7FDFE984" w14:textId="77777777" w:rsidR="00AE7446" w:rsidRPr="00432ED7" w:rsidRDefault="00C12613" w:rsidP="00C12613">
      <w:pPr>
        <w:pStyle w:val="af9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- </w:t>
      </w:r>
      <w:r w:rsidR="00AE7446" w:rsidRPr="00432ED7">
        <w:rPr>
          <w:color w:val="000000"/>
          <w:lang w:val="uk-UA"/>
        </w:rPr>
        <w:t xml:space="preserve">за ініціативою Оператора у разі неналежного виконання </w:t>
      </w:r>
      <w:r w:rsidRPr="00432ED7">
        <w:rPr>
          <w:color w:val="000000"/>
          <w:lang w:val="uk-UA"/>
        </w:rPr>
        <w:t>Замовником</w:t>
      </w:r>
      <w:r w:rsidR="00AE7446" w:rsidRPr="00432ED7">
        <w:rPr>
          <w:color w:val="000000"/>
          <w:lang w:val="uk-UA"/>
        </w:rPr>
        <w:t xml:space="preserve"> своїх зобов’язань за цим Договором;</w:t>
      </w:r>
    </w:p>
    <w:p w14:paraId="4C0E7C97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з інших підстав, передбачених законодавством.</w:t>
      </w:r>
    </w:p>
    <w:p w14:paraId="62CE8EA3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2942DEA1" w14:textId="77777777" w:rsidR="00AE7446" w:rsidRPr="00432ED7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14:paraId="0563910C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57C02292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00FB1123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3ACD13E1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14:paraId="68806000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432ED7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432ED7">
        <w:rPr>
          <w:rFonts w:cs="Times New Roman"/>
          <w:color w:val="000000"/>
          <w:sz w:val="24"/>
        </w:rPr>
        <w:t xml:space="preserve">Замовника </w:t>
      </w:r>
      <w:r w:rsidRPr="00432ED7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 xml:space="preserve">, віруси в його техніці та/або комп’ютері; </w:t>
      </w:r>
      <w:proofErr w:type="spellStart"/>
      <w:r w:rsidRPr="00432ED7">
        <w:rPr>
          <w:rFonts w:cs="Times New Roman"/>
          <w:color w:val="000000"/>
          <w:sz w:val="24"/>
        </w:rPr>
        <w:t>збої</w:t>
      </w:r>
      <w:proofErr w:type="spellEnd"/>
      <w:r w:rsidRPr="00432ED7">
        <w:rPr>
          <w:rFonts w:cs="Times New Roman"/>
          <w:color w:val="000000"/>
          <w:sz w:val="24"/>
        </w:rPr>
        <w:t xml:space="preserve"> або обмеження, введені регіональним провайдером). </w:t>
      </w:r>
    </w:p>
    <w:p w14:paraId="1FEFCD53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432ED7">
        <w:rPr>
          <w:rFonts w:cs="Times New Roman"/>
          <w:color w:val="000000"/>
          <w:sz w:val="24"/>
        </w:rPr>
        <w:t>Замовником</w:t>
      </w:r>
      <w:r w:rsidRPr="00432ED7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>.</w:t>
      </w:r>
    </w:p>
    <w:p w14:paraId="4DA49D27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7</w:t>
      </w:r>
      <w:r w:rsidRPr="00432ED7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432ED7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432ED7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14:paraId="3F2DBD41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8</w:t>
      </w:r>
      <w:r w:rsidRPr="00432ED7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58C24984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9</w:t>
      </w:r>
      <w:r w:rsidRPr="00432ED7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308B442A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10</w:t>
      </w:r>
      <w:r w:rsidRPr="00432ED7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69C2D8B8" w14:textId="77777777" w:rsidR="00AE7446" w:rsidRPr="00432ED7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14:paraId="73010666" w14:textId="77777777" w:rsidR="00AE7446" w:rsidRPr="00432ED7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6. ІНШІ УМОВИ</w:t>
      </w:r>
    </w:p>
    <w:p w14:paraId="095F650E" w14:textId="77777777" w:rsidR="00BB03CA" w:rsidRPr="00432ED7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432ED7">
        <w:rPr>
          <w:rFonts w:cs="Times New Roman"/>
          <w:color w:val="000000"/>
          <w:sz w:val="24"/>
        </w:rPr>
        <w:t xml:space="preserve">6.1. </w:t>
      </w:r>
      <w:r w:rsidR="00BB03CA" w:rsidRPr="00432ED7">
        <w:rPr>
          <w:noProof/>
          <w:sz w:val="24"/>
        </w:rPr>
        <w:t xml:space="preserve">Цей Договір складено на </w:t>
      </w:r>
      <w:r w:rsidR="00957DC5" w:rsidRPr="00432ED7">
        <w:rPr>
          <w:noProof/>
          <w:sz w:val="24"/>
        </w:rPr>
        <w:t>5</w:t>
      </w:r>
      <w:r w:rsidR="00BB03CA" w:rsidRPr="00432ED7">
        <w:rPr>
          <w:noProof/>
          <w:sz w:val="24"/>
        </w:rPr>
        <w:t xml:space="preserve"> (</w:t>
      </w:r>
      <w:r w:rsidR="00957DC5" w:rsidRPr="00432ED7">
        <w:rPr>
          <w:noProof/>
          <w:sz w:val="24"/>
        </w:rPr>
        <w:t>п’яти</w:t>
      </w:r>
      <w:r w:rsidR="00BB03CA" w:rsidRPr="00432ED7">
        <w:rPr>
          <w:noProof/>
          <w:sz w:val="24"/>
        </w:rPr>
        <w:t>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14:paraId="2BB47013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14:paraId="443C6643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lastRenderedPageBreak/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14:paraId="5C2BFE9E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14:paraId="1ED3CAEB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14:paraId="3E1C52D7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14:paraId="5FA2E828" w14:textId="77777777" w:rsidR="00BB03CA" w:rsidRPr="00432ED7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432ED7">
        <w:rPr>
          <w:color w:val="000000"/>
          <w:sz w:val="24"/>
        </w:rPr>
        <w:t xml:space="preserve">6.6. </w:t>
      </w:r>
      <w:r w:rsidRPr="00432ED7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14:paraId="07B12F82" w14:textId="77777777" w:rsidR="00BB03CA" w:rsidRPr="00432ED7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432ED7">
        <w:rPr>
          <w:sz w:val="24"/>
        </w:rPr>
        <w:t xml:space="preserve">6.7. </w:t>
      </w:r>
      <w:r w:rsidRPr="00432ED7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33785410" w14:textId="77777777" w:rsidR="00BB03CA" w:rsidRPr="00432ED7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432ED7">
        <w:rPr>
          <w:sz w:val="24"/>
        </w:rPr>
        <w:t xml:space="preserve">6.8. </w:t>
      </w:r>
      <w:r w:rsidRPr="00432ED7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14:paraId="2A3DA861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1A715E6B" w14:textId="77777777" w:rsidR="00AE7446" w:rsidRPr="00432ED7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432ED7">
        <w:rPr>
          <w:rFonts w:cs="Times New Roman"/>
          <w:b/>
          <w:bCs/>
          <w:color w:val="000000"/>
          <w:sz w:val="24"/>
        </w:rPr>
        <w:t>РЕКВІЗИТИ СТОРІН</w:t>
      </w:r>
    </w:p>
    <w:p w14:paraId="0A3FE5CC" w14:textId="77777777" w:rsidR="00654C29" w:rsidRPr="00432ED7" w:rsidRDefault="00654C29">
      <w:pPr>
        <w:rPr>
          <w:sz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432ED7" w14:paraId="455398AA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C0E" w14:textId="77777777" w:rsidR="00654C29" w:rsidRPr="00432ED7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0B8" w14:textId="77777777" w:rsidR="00654C29" w:rsidRPr="00432ED7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432ED7" w14:paraId="127CCDD4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B7C" w14:textId="77777777" w:rsidR="00654C29" w:rsidRPr="00432ED7" w:rsidRDefault="007B415E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Т</w:t>
            </w:r>
            <w:r w:rsidR="00432ED7">
              <w:rPr>
                <w:rFonts w:cs="Times New Roman"/>
                <w:b/>
                <w:color w:val="000000"/>
                <w:sz w:val="24"/>
              </w:rPr>
              <w:t>ОВ</w:t>
            </w:r>
            <w:r w:rsidRPr="00432ED7">
              <w:rPr>
                <w:rFonts w:cs="Times New Roman"/>
                <w:b/>
                <w:color w:val="000000"/>
                <w:sz w:val="24"/>
              </w:rPr>
              <w:t xml:space="preserve"> «Українська енергетична бірж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2D6" w14:textId="77777777" w:rsidR="00654C29" w:rsidRPr="00432ED7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432ED7" w14:paraId="22E7C051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893" w14:textId="77777777"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01001, м. Київ, вул. Хрещатик, 44-а</w:t>
            </w:r>
          </w:p>
          <w:p w14:paraId="2D172FD6" w14:textId="77777777"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ЄДРПОУ 37027819</w:t>
            </w:r>
          </w:p>
          <w:p w14:paraId="6D92F5D0" w14:textId="77777777"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ІПН 370278126594</w:t>
            </w:r>
          </w:p>
          <w:p w14:paraId="39ED1AEF" w14:textId="77777777"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IBAN UA94 3806 3400 0002 6009 0532 4800 1</w:t>
            </w:r>
          </w:p>
          <w:p w14:paraId="582F0BBA" w14:textId="77777777" w:rsidR="00654C29" w:rsidRPr="00432ED7" w:rsidRDefault="007B415E" w:rsidP="007B415E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Телефон: +38 (044) 337-77-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D4A9" w14:textId="77777777" w:rsidR="00654C29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14:paraId="35A81510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14:paraId="0C3CCD19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ІПН:</w:t>
            </w:r>
          </w:p>
          <w:p w14:paraId="1394FA19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14:paraId="554B4588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14:paraId="43B751F1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432ED7">
              <w:rPr>
                <w:rFonts w:cs="Times New Roman"/>
                <w:color w:val="000000"/>
                <w:sz w:val="24"/>
              </w:rPr>
              <w:t>Тел</w:t>
            </w:r>
            <w:proofErr w:type="spellEnd"/>
            <w:r w:rsidRPr="00432ED7">
              <w:rPr>
                <w:rFonts w:cs="Times New Roman"/>
                <w:color w:val="000000"/>
                <w:sz w:val="24"/>
              </w:rPr>
              <w:t>.:</w:t>
            </w:r>
          </w:p>
          <w:p w14:paraId="6ACF54BA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14:paraId="2EF25D08" w14:textId="77777777" w:rsidR="00BB03CA" w:rsidRPr="00432ED7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432ED7" w14:paraId="7C387E3C" w14:textId="77777777" w:rsidTr="004054A7">
        <w:trPr>
          <w:trHeight w:val="612"/>
        </w:trPr>
        <w:tc>
          <w:tcPr>
            <w:tcW w:w="4962" w:type="dxa"/>
          </w:tcPr>
          <w:p w14:paraId="01576694" w14:textId="77777777" w:rsidR="00C77D86" w:rsidRPr="004D0F8F" w:rsidRDefault="00C77D86" w:rsidP="00C77D86">
            <w:pPr>
              <w:rPr>
                <w:rFonts w:cs="Times New Roman"/>
                <w:sz w:val="24"/>
              </w:rPr>
            </w:pPr>
            <w:r w:rsidRPr="00A62AF4">
              <w:rPr>
                <w:rFonts w:cs="Times New Roman"/>
                <w:b/>
                <w:sz w:val="24"/>
              </w:rPr>
              <w:t>Фахів</w:t>
            </w:r>
            <w:r>
              <w:rPr>
                <w:rFonts w:cs="Times New Roman"/>
                <w:b/>
                <w:sz w:val="24"/>
              </w:rPr>
              <w:t>ець</w:t>
            </w:r>
            <w:r w:rsidRPr="00A62AF4">
              <w:rPr>
                <w:rFonts w:cs="Times New Roman"/>
                <w:b/>
                <w:sz w:val="24"/>
              </w:rPr>
              <w:t xml:space="preserve"> з біржових операцій Відділу торгів та аукціонів Департаменту торгів та аукціонів </w:t>
            </w:r>
          </w:p>
          <w:p w14:paraId="7E490D18" w14:textId="77777777" w:rsidR="007B415E" w:rsidRPr="00432ED7" w:rsidRDefault="007B415E" w:rsidP="007B415E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3885B96" w14:textId="77777777" w:rsidR="004054A7" w:rsidRPr="00432ED7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7B415E" w:rsidRPr="00432ED7">
              <w:rPr>
                <w:rFonts w:cs="Times New Roman"/>
                <w:b/>
                <w:bCs/>
                <w:sz w:val="24"/>
              </w:rPr>
              <w:t xml:space="preserve">А. Е. </w:t>
            </w:r>
            <w:proofErr w:type="spellStart"/>
            <w:r w:rsidR="007B415E" w:rsidRPr="00432ED7">
              <w:rPr>
                <w:rFonts w:cs="Times New Roman"/>
                <w:b/>
                <w:bCs/>
                <w:sz w:val="24"/>
              </w:rPr>
              <w:t>Шокарєва</w:t>
            </w:r>
            <w:proofErr w:type="spellEnd"/>
          </w:p>
          <w:p w14:paraId="312E6BB9" w14:textId="77777777" w:rsidR="004054A7" w:rsidRPr="00432ED7" w:rsidRDefault="004054A7" w:rsidP="004054A7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М. П.</w:t>
            </w:r>
          </w:p>
          <w:p w14:paraId="5CE77711" w14:textId="77777777" w:rsidR="00654C29" w:rsidRPr="00432ED7" w:rsidRDefault="00654C29" w:rsidP="00C12613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14:paraId="36CF9F5E" w14:textId="77777777" w:rsidR="00654C29" w:rsidRPr="00432ED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14:paraId="5621AAF8" w14:textId="77777777" w:rsidR="004054A7" w:rsidRPr="00432ED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64A8D36B" w14:textId="77777777" w:rsidR="00957DC5" w:rsidRPr="00432ED7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3BC39C38" w14:textId="77777777" w:rsidR="00957DC5" w:rsidRPr="00432ED7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A4CDCD8" w14:textId="77777777" w:rsidR="004054A7" w:rsidRPr="00432ED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14:paraId="51C135C4" w14:textId="77777777" w:rsidR="004054A7" w:rsidRPr="00432ED7" w:rsidRDefault="004054A7" w:rsidP="004054A7">
            <w:pPr>
              <w:ind w:firstLine="6"/>
              <w:jc w:val="center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14:paraId="1E4FC26E" w14:textId="77777777" w:rsidR="000039B4" w:rsidRPr="00432ED7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</w:p>
    <w:sectPr w:rsidR="000039B4" w:rsidRPr="00432ED7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6B9BD" w14:textId="77777777" w:rsidR="005277D1" w:rsidRDefault="005277D1">
      <w:r>
        <w:separator/>
      </w:r>
    </w:p>
  </w:endnote>
  <w:endnote w:type="continuationSeparator" w:id="0">
    <w:p w14:paraId="1EF1BBD4" w14:textId="77777777" w:rsidR="005277D1" w:rsidRDefault="0052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D549E" w14:textId="77777777" w:rsidR="005277D1" w:rsidRDefault="005277D1">
      <w:r>
        <w:separator/>
      </w:r>
    </w:p>
  </w:footnote>
  <w:footnote w:type="continuationSeparator" w:id="0">
    <w:p w14:paraId="75BFD3CC" w14:textId="77777777" w:rsidR="005277D1" w:rsidRDefault="0052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DECC" w14:textId="77777777"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A82BE0" w14:textId="77777777"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09B4" w14:textId="77777777"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7B415E">
      <w:rPr>
        <w:noProof/>
        <w:sz w:val="20"/>
        <w:szCs w:val="20"/>
      </w:rPr>
      <w:t>5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0974"/>
    <w:rsid w:val="001E3A93"/>
    <w:rsid w:val="00205A89"/>
    <w:rsid w:val="00225BAB"/>
    <w:rsid w:val="0023645C"/>
    <w:rsid w:val="00237A0C"/>
    <w:rsid w:val="00256FDE"/>
    <w:rsid w:val="00262231"/>
    <w:rsid w:val="002648EB"/>
    <w:rsid w:val="00295475"/>
    <w:rsid w:val="002B338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82DB2"/>
    <w:rsid w:val="003F0F14"/>
    <w:rsid w:val="0040316F"/>
    <w:rsid w:val="00404435"/>
    <w:rsid w:val="004054A7"/>
    <w:rsid w:val="00410E13"/>
    <w:rsid w:val="00415B6A"/>
    <w:rsid w:val="0041659D"/>
    <w:rsid w:val="00421CB9"/>
    <w:rsid w:val="00432ED7"/>
    <w:rsid w:val="00440A0E"/>
    <w:rsid w:val="0044330D"/>
    <w:rsid w:val="0044333B"/>
    <w:rsid w:val="00461526"/>
    <w:rsid w:val="00467F7A"/>
    <w:rsid w:val="00482220"/>
    <w:rsid w:val="00492F6B"/>
    <w:rsid w:val="00493FE0"/>
    <w:rsid w:val="004A376D"/>
    <w:rsid w:val="004C491F"/>
    <w:rsid w:val="004C7EFE"/>
    <w:rsid w:val="005011C3"/>
    <w:rsid w:val="005277D1"/>
    <w:rsid w:val="005322A6"/>
    <w:rsid w:val="00542C05"/>
    <w:rsid w:val="005613FD"/>
    <w:rsid w:val="00585980"/>
    <w:rsid w:val="00595C7C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9073B"/>
    <w:rsid w:val="007A0B03"/>
    <w:rsid w:val="007B38CE"/>
    <w:rsid w:val="007B415E"/>
    <w:rsid w:val="007B7829"/>
    <w:rsid w:val="007F10D6"/>
    <w:rsid w:val="00810288"/>
    <w:rsid w:val="00810A65"/>
    <w:rsid w:val="008325EA"/>
    <w:rsid w:val="00832945"/>
    <w:rsid w:val="00863670"/>
    <w:rsid w:val="00887167"/>
    <w:rsid w:val="008A0852"/>
    <w:rsid w:val="008A151E"/>
    <w:rsid w:val="008B2AF8"/>
    <w:rsid w:val="008C469A"/>
    <w:rsid w:val="008D4EAF"/>
    <w:rsid w:val="008F0450"/>
    <w:rsid w:val="008F130E"/>
    <w:rsid w:val="008F3010"/>
    <w:rsid w:val="008F455B"/>
    <w:rsid w:val="009000AA"/>
    <w:rsid w:val="00902BDD"/>
    <w:rsid w:val="00910C0F"/>
    <w:rsid w:val="009170D1"/>
    <w:rsid w:val="00930B37"/>
    <w:rsid w:val="0093582D"/>
    <w:rsid w:val="00957BC7"/>
    <w:rsid w:val="00957DC5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45125"/>
    <w:rsid w:val="00C541BF"/>
    <w:rsid w:val="00C558E6"/>
    <w:rsid w:val="00C75FB0"/>
    <w:rsid w:val="00C77D86"/>
    <w:rsid w:val="00C966B8"/>
    <w:rsid w:val="00CA366F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3383"/>
    <w:rsid w:val="00F36D98"/>
    <w:rsid w:val="00F42051"/>
    <w:rsid w:val="00F67A4C"/>
    <w:rsid w:val="00F821C3"/>
    <w:rsid w:val="00F855F3"/>
    <w:rsid w:val="00F9636B"/>
    <w:rsid w:val="00FA306C"/>
    <w:rsid w:val="00FB18BD"/>
    <w:rsid w:val="00FB6753"/>
    <w:rsid w:val="00FC360D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33153"/>
  <w15:docId w15:val="{C0A649E6-7568-497D-B7DC-94B2AAD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ой текст с от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ечания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и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о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eex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F6BFE-A201-4E3C-93EC-68FA31C8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206</Words>
  <Characters>1502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201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Катерина Горобець</cp:lastModifiedBy>
  <cp:revision>4</cp:revision>
  <cp:lastPrinted>2019-10-24T06:07:00Z</cp:lastPrinted>
  <dcterms:created xsi:type="dcterms:W3CDTF">2023-01-02T13:42:00Z</dcterms:created>
  <dcterms:modified xsi:type="dcterms:W3CDTF">2024-01-02T11:27:00Z</dcterms:modified>
</cp:coreProperties>
</file>